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3"/>
        <w:gridCol w:w="729"/>
        <w:gridCol w:w="678"/>
        <w:gridCol w:w="2388"/>
        <w:gridCol w:w="1260"/>
        <w:gridCol w:w="2020"/>
        <w:gridCol w:w="1623"/>
        <w:gridCol w:w="1887"/>
        <w:gridCol w:w="121"/>
      </w:tblGrid>
      <w:tr w:rsidR="00B03DC6" w:rsidRPr="00DC3C28" w14:paraId="6A43148B" w14:textId="77777777" w:rsidTr="00627C2A">
        <w:trPr>
          <w:trHeight w:val="900"/>
        </w:trPr>
        <w:tc>
          <w:tcPr>
            <w:tcW w:w="3958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681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11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B744C5A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F51763">
              <w:rPr>
                <w:rFonts w:ascii="Times New Roman" w:hAnsi="Times New Roman"/>
                <w:b/>
                <w:lang w:val="pt-BR"/>
              </w:rPr>
              <w:t xml:space="preserve"> 02</w:t>
            </w:r>
            <w:r w:rsidR="00FB706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DC3C28">
              <w:rPr>
                <w:rFonts w:ascii="Times New Roman" w:hAnsi="Times New Roman"/>
                <w:b/>
                <w:lang w:val="pt-BR"/>
              </w:rPr>
              <w:t>4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DC3C28">
              <w:rPr>
                <w:rFonts w:ascii="Times New Roman" w:hAnsi="Times New Roman"/>
                <w:b/>
                <w:lang w:val="pt-BR"/>
              </w:rPr>
              <w:t>5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4C9E8106" w:rsidR="00B03DC6" w:rsidRPr="00D33A0A" w:rsidRDefault="00A70089" w:rsidP="006138F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C3C28">
              <w:rPr>
                <w:rFonts w:ascii="Times New Roman" w:hAnsi="Times New Roman"/>
                <w:b/>
                <w:lang w:val="pt-BR"/>
              </w:rPr>
              <w:t>9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b/>
                <w:lang w:val="pt-BR"/>
              </w:rPr>
              <w:t>9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51763">
              <w:rPr>
                <w:rFonts w:ascii="Times New Roman" w:hAnsi="Times New Roman"/>
                <w:b/>
                <w:lang w:val="pt-BR"/>
              </w:rPr>
              <w:t>1</w:t>
            </w:r>
            <w:r w:rsidR="00DC3C28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0CF9">
              <w:rPr>
                <w:rFonts w:ascii="Times New Roman" w:hAnsi="Times New Roman"/>
                <w:b/>
                <w:lang w:val="pt-BR"/>
              </w:rPr>
              <w:t>9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67E05">
              <w:rPr>
                <w:rFonts w:ascii="Times New Roman" w:hAnsi="Times New Roman"/>
                <w:b/>
                <w:lang w:val="pt-BR"/>
              </w:rPr>
              <w:t>/202</w:t>
            </w:r>
            <w:r w:rsidR="00DC3C28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DC3C28" w14:paraId="09E1EFC7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DC3C2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C3C2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DC3C2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C3C2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DC3C2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C3C2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C3C2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C3C28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C3C28" w14:paraId="6440FCDB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8B61B2C" w:rsidR="0066547E" w:rsidRPr="00AC74A1" w:rsidRDefault="00547B56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6DBAE980" w14:textId="3972EAAB" w:rsidR="008160A9" w:rsidRDefault="00F50CF9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</w:t>
            </w:r>
            <w:r w:rsidR="00F940E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="00F51763">
              <w:rPr>
                <w:rFonts w:ascii="Times New Roman" w:hAnsi="Times New Roman"/>
              </w:rPr>
              <w:t>-8h15</w:t>
            </w:r>
            <w:r w:rsidR="00F940EE">
              <w:rPr>
                <w:rFonts w:ascii="Times New Roman" w:hAnsi="Times New Roman"/>
              </w:rPr>
              <w:t xml:space="preserve">: </w:t>
            </w:r>
            <w:r w:rsidR="00F51763">
              <w:rPr>
                <w:rFonts w:ascii="Times New Roman" w:hAnsi="Times New Roman"/>
              </w:rPr>
              <w:t>Chào cờ, trực tuần</w:t>
            </w:r>
            <w:r w:rsidR="00D4296B">
              <w:rPr>
                <w:rFonts w:ascii="Times New Roman" w:hAnsi="Times New Roman"/>
              </w:rPr>
              <w:t>, công an huyện về tuyên truyền Luật ATGT</w:t>
            </w:r>
          </w:p>
          <w:p w14:paraId="0604C992" w14:textId="77777777" w:rsidR="006B7B49" w:rsidRDefault="00876327" w:rsidP="00F51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1763">
              <w:rPr>
                <w:rFonts w:ascii="Times New Roman" w:hAnsi="Times New Roman"/>
              </w:rPr>
              <w:t>Dạy - học theo TKB</w:t>
            </w:r>
          </w:p>
          <w:p w14:paraId="32DCE14A" w14:textId="33D2CF5E" w:rsidR="00F51763" w:rsidRPr="00E029A0" w:rsidRDefault="00F51763" w:rsidP="00D4296B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081598D2" w14:textId="3C24FDD3" w:rsidR="006B7B49" w:rsidRPr="00DC3C28" w:rsidRDefault="00483459" w:rsidP="00F51763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>- Tổ HC</w:t>
            </w:r>
            <w:r w:rsidR="008018A4" w:rsidRPr="00DC3C28">
              <w:rPr>
                <w:rFonts w:ascii="Times New Roman" w:hAnsi="Times New Roman"/>
              </w:rPr>
              <w:t>, GV bộ môn, HS 9</w:t>
            </w:r>
            <w:r w:rsidR="00901FE0">
              <w:rPr>
                <w:rFonts w:ascii="Times New Roman" w:hAnsi="Times New Roman"/>
              </w:rPr>
              <w:t>B</w:t>
            </w:r>
          </w:p>
          <w:p w14:paraId="0A1ABCD5" w14:textId="3352837B" w:rsidR="00F51763" w:rsidRPr="000962EE" w:rsidRDefault="00F51763" w:rsidP="00F5176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3E21D9">
              <w:rPr>
                <w:rFonts w:ascii="Times New Roman" w:hAnsi="Times New Roman"/>
                <w:lang w:val="pt-BR"/>
              </w:rPr>
              <w:t>Chiện</w:t>
            </w:r>
          </w:p>
        </w:tc>
        <w:tc>
          <w:tcPr>
            <w:tcW w:w="1623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328AB088" w14:textId="77777777" w:rsidR="002910D7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</w:p>
          <w:p w14:paraId="1DC02416" w14:textId="0C383A2B" w:rsidR="00BB0D81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C3C28" w14:paraId="55B5A6F4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Pr="00901FE0" w:rsidRDefault="00876327" w:rsidP="008018A4">
            <w:pPr>
              <w:rPr>
                <w:rFonts w:ascii="Times New Roman" w:hAnsi="Times New Roman"/>
                <w:lang w:val="pt-BR"/>
              </w:rPr>
            </w:pPr>
            <w:r w:rsidRPr="00901FE0">
              <w:rPr>
                <w:rFonts w:ascii="Times New Roman" w:hAnsi="Times New Roman"/>
                <w:lang w:val="pt-BR"/>
              </w:rPr>
              <w:t xml:space="preserve">- </w:t>
            </w:r>
            <w:r w:rsidR="008018A4" w:rsidRPr="00901FE0">
              <w:rPr>
                <w:rFonts w:ascii="Times New Roman" w:hAnsi="Times New Roman"/>
                <w:lang w:val="pt-BR"/>
              </w:rPr>
              <w:t>Dạy học theo TKB</w:t>
            </w:r>
          </w:p>
          <w:p w14:paraId="32F4B971" w14:textId="20BCBB14" w:rsidR="008A0FC8" w:rsidRPr="00901FE0" w:rsidRDefault="00901FE0" w:rsidP="00FB7066">
            <w:pPr>
              <w:rPr>
                <w:rFonts w:ascii="Times New Roman" w:hAnsi="Times New Roman"/>
                <w:lang w:val="pt-BR"/>
              </w:rPr>
            </w:pPr>
            <w:r w:rsidRPr="00901FE0">
              <w:rPr>
                <w:rFonts w:ascii="Times New Roman" w:hAnsi="Times New Roman"/>
                <w:lang w:val="pt-BR"/>
              </w:rPr>
              <w:t>- 14h: Đ/c Chuyên họp tại MN C</w:t>
            </w:r>
            <w:r>
              <w:rPr>
                <w:rFonts w:ascii="Times New Roman" w:hAnsi="Times New Roman"/>
                <w:lang w:val="pt-BR"/>
              </w:rPr>
              <w:t>ổ Bi “về DVK”</w:t>
            </w:r>
          </w:p>
        </w:tc>
        <w:tc>
          <w:tcPr>
            <w:tcW w:w="2020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55C88DB3" w14:textId="77777777" w:rsidR="00985955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170EBE22" w14:textId="02B3C226" w:rsidR="00901FE0" w:rsidRPr="000962EE" w:rsidRDefault="00901FE0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623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03EC36F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29358EDC" w:rsidR="002910D7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C3C28" w14:paraId="254F59FB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351204A" w:rsidR="003C32E2" w:rsidRDefault="00F51763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547B5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0</w:t>
            </w:r>
            <w:r w:rsidR="008018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35409080" w14:textId="1B29638B" w:rsidR="00113E88" w:rsidRPr="00483459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20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102734F" w14:textId="5F47A83A" w:rsidR="008018A4" w:rsidRPr="00AC74A1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623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0D8B9F9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6A5D5462" w:rsidR="002910D7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C3C28" w14:paraId="39A5840C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4C84EBD" w14:textId="60B15FA1" w:rsidR="00483459" w:rsidRPr="00DC3C28" w:rsidRDefault="00483459" w:rsidP="00483459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>- Trực theo KH phân công</w:t>
            </w:r>
          </w:p>
          <w:p w14:paraId="34D56F9F" w14:textId="77777777" w:rsidR="00C246C4" w:rsidRPr="00DC3C28" w:rsidRDefault="006B7B49" w:rsidP="005832D4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DC3C28">
              <w:rPr>
                <w:rFonts w:ascii="Times New Roman" w:hAnsi="Times New Roman"/>
              </w:rPr>
              <w:t xml:space="preserve"> </w:t>
            </w:r>
          </w:p>
          <w:p w14:paraId="5A4533C5" w14:textId="0E38F7BD" w:rsidR="00CB77D7" w:rsidRPr="00DC3C28" w:rsidRDefault="00CB77D7" w:rsidP="005832D4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44FD1009" w14:textId="77777777" w:rsidR="006B7B49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3A84C6FB" w:rsidR="00CB77D7" w:rsidRPr="00AC74A1" w:rsidRDefault="00CB77D7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9DB8671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3FE139FA" w:rsidR="002910D7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6DE430DD" w:rsidR="00F5123D" w:rsidRPr="00AC74A1" w:rsidRDefault="00F51763" w:rsidP="00613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47B5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FC062DD" w14:textId="77777777" w:rsidR="00C1522D" w:rsidRPr="00DC3C28" w:rsidRDefault="00215DE2" w:rsidP="00A9492F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>- Trực theo KH phân công</w:t>
            </w:r>
          </w:p>
          <w:p w14:paraId="2E8E9559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456DE777" w:rsidR="008B1BE0" w:rsidRPr="00DC3C28" w:rsidRDefault="008B1BE0" w:rsidP="00766903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74FA6CFC" w14:textId="797514AD" w:rsidR="00C1522D" w:rsidRPr="00DC3C28" w:rsidRDefault="00C1522D" w:rsidP="00AF5D35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>- Tổ HC</w:t>
            </w:r>
          </w:p>
          <w:p w14:paraId="01ED01E3" w14:textId="77777777" w:rsidR="008E1DD6" w:rsidRPr="00DC3C28" w:rsidRDefault="00924027" w:rsidP="00766903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 xml:space="preserve">- </w:t>
            </w:r>
            <w:r w:rsidR="00765BAC" w:rsidRPr="00DC3C28">
              <w:rPr>
                <w:rFonts w:ascii="Times New Roman" w:hAnsi="Times New Roman"/>
              </w:rPr>
              <w:t xml:space="preserve"> GV, HS</w:t>
            </w:r>
          </w:p>
          <w:p w14:paraId="4A65775B" w14:textId="2455A11D" w:rsidR="008B1BE0" w:rsidRPr="00DC3C28" w:rsidRDefault="008B1BE0" w:rsidP="00766903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</w:tcPr>
          <w:p w14:paraId="09AB64A0" w14:textId="77777777" w:rsidR="005832D4" w:rsidRPr="00DC3C28" w:rsidRDefault="005832D4" w:rsidP="005832D4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5E5F4C96" w14:textId="77777777" w:rsidR="002910D7" w:rsidRPr="00DC3C28" w:rsidRDefault="00627C2A" w:rsidP="008018A4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>Tổ HC</w:t>
            </w:r>
          </w:p>
          <w:p w14:paraId="0084A428" w14:textId="1B8A9EE2" w:rsidR="00F5123D" w:rsidRPr="00DC3C28" w:rsidRDefault="002910D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  <w:r w:rsidR="00215DE2" w:rsidRPr="00DC3C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7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C3C28" w14:paraId="149E3489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3C22C67" w14:textId="77777777" w:rsidR="00483459" w:rsidRPr="00DC3C28" w:rsidRDefault="00483459" w:rsidP="00483459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>- Trực theo KH phân công</w:t>
            </w:r>
          </w:p>
          <w:p w14:paraId="00F7016F" w14:textId="0B0CF7CF" w:rsidR="00985955" w:rsidRPr="00985955" w:rsidRDefault="00F940EE" w:rsidP="00985955">
            <w:pPr>
              <w:rPr>
                <w:rFonts w:ascii="Times New Roman" w:hAnsi="Times New Roman"/>
              </w:rPr>
            </w:pPr>
            <w:r w:rsidRPr="00DC3C28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2ECB9399" w14:textId="77777777" w:rsidR="00AF5D35" w:rsidRDefault="005832D4" w:rsidP="00113E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13E88">
              <w:rPr>
                <w:rFonts w:ascii="Times New Roman" w:hAnsi="Times New Roman"/>
                <w:lang w:val="pt-BR"/>
              </w:rPr>
              <w:t>BV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1EFEA8E9" w14:textId="7B842F22" w:rsidR="00985955" w:rsidRPr="00AC74A1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623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0866311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4174BAC4" w14:textId="14A3C7FD" w:rsidR="002910D7" w:rsidRPr="006767E1" w:rsidRDefault="002910D7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C3C28" w14:paraId="4752AE53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24399CCC" w:rsidR="00F5123D" w:rsidRPr="00AC74A1" w:rsidRDefault="00F51763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E9E54D1" w:rsidR="00F5123D" w:rsidRPr="00AC74A1" w:rsidRDefault="008018A4" w:rsidP="006138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51763">
              <w:rPr>
                <w:rFonts w:ascii="Times New Roman" w:hAnsi="Times New Roman"/>
                <w:b/>
              </w:rPr>
              <w:t>1</w:t>
            </w:r>
            <w:r w:rsidR="00547B5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7F2C1ACD" w14:textId="77777777" w:rsidR="008A70D9" w:rsidRPr="00DC3C28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DC3C28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74207516" w:rsidR="000F3A5B" w:rsidRPr="00215DE2" w:rsidRDefault="000F3A5B" w:rsidP="00EC03EF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>- Tiết 4</w:t>
            </w:r>
            <w:r w:rsidR="00901FE0">
              <w:rPr>
                <w:rFonts w:ascii="Times New Roman" w:hAnsi="Times New Roman"/>
                <w:lang w:val="pt-BR"/>
              </w:rPr>
              <w:t>,5</w:t>
            </w:r>
            <w:r w:rsidRPr="00DC3C28">
              <w:rPr>
                <w:rFonts w:ascii="Times New Roman" w:hAnsi="Times New Roman"/>
                <w:lang w:val="pt-BR"/>
              </w:rPr>
              <w:t xml:space="preserve">: </w:t>
            </w:r>
            <w:r w:rsidR="00901FE0">
              <w:rPr>
                <w:rFonts w:ascii="Times New Roman" w:hAnsi="Times New Roman"/>
                <w:lang w:val="pt-BR"/>
              </w:rPr>
              <w:t xml:space="preserve">Họp tổ </w:t>
            </w:r>
            <w:r w:rsidRPr="00DC3C28">
              <w:rPr>
                <w:rFonts w:ascii="Times New Roman" w:hAnsi="Times New Roman"/>
                <w:lang w:val="pt-BR"/>
              </w:rPr>
              <w:t>CM</w:t>
            </w:r>
          </w:p>
        </w:tc>
        <w:tc>
          <w:tcPr>
            <w:tcW w:w="2020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1622AB6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E0D8181" w14:textId="77777777" w:rsidR="000F3A5B" w:rsidRDefault="000F3A5B" w:rsidP="008E1DD6">
            <w:pPr>
              <w:rPr>
                <w:rFonts w:ascii="Times New Roman" w:hAnsi="Times New Roman"/>
                <w:lang w:val="pt-BR"/>
              </w:rPr>
            </w:pPr>
          </w:p>
          <w:p w14:paraId="783F7B34" w14:textId="4A1F092B" w:rsidR="000F3A5B" w:rsidRDefault="00901FE0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C03EF">
              <w:rPr>
                <w:rFonts w:ascii="Times New Roman" w:hAnsi="Times New Roman"/>
                <w:lang w:val="pt-BR"/>
              </w:rPr>
              <w:t>CBGVNV</w:t>
            </w:r>
          </w:p>
          <w:p w14:paraId="1A7C1AE9" w14:textId="38A249E2" w:rsidR="000F3A5B" w:rsidRPr="00AC74A1" w:rsidRDefault="000F3A5B" w:rsidP="008E1DD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E8797CA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D20EAAF" w14:textId="2E2AB9F2" w:rsidR="002910D7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C3C28" w14:paraId="0E291EA4" w14:textId="77777777" w:rsidTr="00765B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366672C0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0C289241" w:rsidR="00CF2508" w:rsidRPr="00AC74A1" w:rsidRDefault="00F24133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</w:t>
            </w:r>
          </w:p>
        </w:tc>
        <w:tc>
          <w:tcPr>
            <w:tcW w:w="2020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623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FCD033E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4F8DF417" w:rsidR="002910D7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C3C28" w14:paraId="15C7A6E9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555C811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5176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47B5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Pr="00DC3C28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C3C28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53067D90" w:rsidR="001C2E18" w:rsidRPr="00027D98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31E316DC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3B0BF1FA" w:rsidR="008B1BE0" w:rsidRPr="00FF6560" w:rsidRDefault="008B1BE0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73CAD17F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E960BE8" w:rsidR="002910D7" w:rsidRPr="00AC74A1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C3C28" w14:paraId="5944C82A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7D1F20" w14:textId="77777777" w:rsidR="008160A9" w:rsidRPr="00DC3C28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DC3C28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>- Trực theo KH phân công</w:t>
            </w:r>
          </w:p>
        </w:tc>
        <w:tc>
          <w:tcPr>
            <w:tcW w:w="2020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32E96F25" w:rsidR="00765BAC" w:rsidRPr="006F3B55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3BB294DF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337B64F1" w:rsidR="002910D7" w:rsidRPr="0018121E" w:rsidRDefault="002910D7" w:rsidP="008018A4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C3C28" w14:paraId="50EA9311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AF005E4" w:rsidR="00765BAC" w:rsidRPr="00AC74A1" w:rsidRDefault="00765BAC" w:rsidP="006138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547B56">
              <w:rPr>
                <w:rFonts w:ascii="Times New Roman" w:hAnsi="Times New Roman"/>
                <w:b/>
                <w:lang w:val="pt-BR"/>
              </w:rPr>
              <w:t>4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61DB77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>- Dạy học theo TKB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C23C025" w14:textId="0DC10CAD" w:rsidR="00167C96" w:rsidRPr="0050593F" w:rsidRDefault="00765BAC" w:rsidP="003070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2020" w:type="dxa"/>
            <w:shd w:val="clear" w:color="auto" w:fill="auto"/>
          </w:tcPr>
          <w:p w14:paraId="27F2D196" w14:textId="77777777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>- GV, HS</w:t>
            </w:r>
          </w:p>
          <w:p w14:paraId="270E0F8D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27FD42AB" w14:textId="119CB20E" w:rsidR="00167C96" w:rsidRPr="00AC74A1" w:rsidRDefault="00167C96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7F9FB73A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B1B613D" w:rsidR="002910D7" w:rsidRPr="00AC74A1" w:rsidRDefault="002910D7" w:rsidP="00765BAC">
            <w:pPr>
              <w:rPr>
                <w:rFonts w:ascii="Times New Roman" w:hAnsi="Times New Roman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77C16271" w14:textId="2AFD7EB8" w:rsidR="00765BAC" w:rsidRPr="00D33A0A" w:rsidRDefault="00765BAC" w:rsidP="003070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C3C28" w14:paraId="0F12DECE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224BDF" w14:textId="3343B421" w:rsidR="00765BAC" w:rsidRPr="00F24133" w:rsidRDefault="00F24133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</w:t>
            </w:r>
          </w:p>
        </w:tc>
        <w:tc>
          <w:tcPr>
            <w:tcW w:w="2020" w:type="dxa"/>
            <w:shd w:val="clear" w:color="auto" w:fill="auto"/>
          </w:tcPr>
          <w:p w14:paraId="03C57219" w14:textId="058632E0" w:rsidR="00765BAC" w:rsidRDefault="00765BAC" w:rsidP="00167C9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67C96">
              <w:rPr>
                <w:rFonts w:ascii="Times New Roman" w:hAnsi="Times New Roman"/>
                <w:lang w:val="pt-BR"/>
              </w:rPr>
              <w:t>HSG lớp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D730F83" w14:textId="77777777" w:rsidR="00765BAC" w:rsidRDefault="00765BAC" w:rsidP="002910D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8B6D284" w14:textId="2623864E" w:rsidR="002910D7" w:rsidRPr="00AC74A1" w:rsidRDefault="002910D7" w:rsidP="002910D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DC3C28">
              <w:rPr>
                <w:rFonts w:ascii="Times New Roman" w:hAnsi="Times New Roman"/>
                <w:lang w:val="pt-BR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F811E8B" w:rsidR="00765BAC" w:rsidRPr="00AC74A1" w:rsidRDefault="00765BAC" w:rsidP="006138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547B5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D9173A6" w14:textId="0FF3F787" w:rsidR="00753427" w:rsidRPr="00167C96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</w:tc>
        <w:tc>
          <w:tcPr>
            <w:tcW w:w="2020" w:type="dxa"/>
            <w:shd w:val="clear" w:color="auto" w:fill="auto"/>
          </w:tcPr>
          <w:p w14:paraId="7460C064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76472D31" w14:textId="003919D8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  <w:r w:rsidR="002910D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- </w:t>
            </w:r>
            <w:r w:rsidR="002910D7">
              <w:rPr>
                <w:rFonts w:ascii="Times New Roman" w:hAnsi="Times New Roman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87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BF2C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3EBF1B44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4E24E95" w14:textId="7B76E9D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78ED604D" w14:textId="2660720D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  <w:r w:rsidR="002910D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- </w:t>
            </w:r>
            <w:r w:rsidR="002910D7">
              <w:rPr>
                <w:rFonts w:ascii="Times New Roman" w:hAnsi="Times New Roman"/>
              </w:rPr>
              <w:t xml:space="preserve">Đ/c </w:t>
            </w:r>
            <w:r w:rsidR="003E21D9">
              <w:rPr>
                <w:rFonts w:ascii="Times New Roman" w:hAnsi="Times New Roman"/>
              </w:rPr>
              <w:t>Đối</w:t>
            </w:r>
          </w:p>
        </w:tc>
        <w:tc>
          <w:tcPr>
            <w:tcW w:w="1887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449747D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2106C6AA" w14:textId="2CF790B9" w:rsidR="00996595" w:rsidRPr="00996595" w:rsidRDefault="00462889" w:rsidP="0046288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- BV trực: Đ/c </w:t>
      </w:r>
      <w:r w:rsidR="003E21D9">
        <w:rPr>
          <w:rFonts w:ascii="Times New Roman" w:hAnsi="Times New Roman"/>
        </w:rPr>
        <w:t>Đối</w:t>
      </w:r>
    </w:p>
    <w:sectPr w:rsidR="00996595" w:rsidRPr="00996595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9A0"/>
    <w:multiLevelType w:val="hybridMultilevel"/>
    <w:tmpl w:val="E252E72E"/>
    <w:lvl w:ilvl="0" w:tplc="1F8E0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06197">
    <w:abstractNumId w:val="0"/>
  </w:num>
  <w:num w:numId="2" w16cid:durableId="211205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46BB9"/>
    <w:rsid w:val="00050936"/>
    <w:rsid w:val="00050A00"/>
    <w:rsid w:val="00053329"/>
    <w:rsid w:val="00062C12"/>
    <w:rsid w:val="00064BD9"/>
    <w:rsid w:val="00082CBF"/>
    <w:rsid w:val="000C6DCD"/>
    <w:rsid w:val="000F3A5B"/>
    <w:rsid w:val="00113E88"/>
    <w:rsid w:val="0013256A"/>
    <w:rsid w:val="00137BDB"/>
    <w:rsid w:val="001434B1"/>
    <w:rsid w:val="00154087"/>
    <w:rsid w:val="00167C96"/>
    <w:rsid w:val="001750C1"/>
    <w:rsid w:val="00180F79"/>
    <w:rsid w:val="001C2E18"/>
    <w:rsid w:val="001D00B2"/>
    <w:rsid w:val="001D2943"/>
    <w:rsid w:val="001D70F5"/>
    <w:rsid w:val="001F5C78"/>
    <w:rsid w:val="00213803"/>
    <w:rsid w:val="00215DE2"/>
    <w:rsid w:val="00237BB6"/>
    <w:rsid w:val="00257476"/>
    <w:rsid w:val="002720B3"/>
    <w:rsid w:val="002732CF"/>
    <w:rsid w:val="002910D7"/>
    <w:rsid w:val="002926E2"/>
    <w:rsid w:val="002B08A4"/>
    <w:rsid w:val="002B09C8"/>
    <w:rsid w:val="002C06BF"/>
    <w:rsid w:val="002D3BD6"/>
    <w:rsid w:val="002F2C97"/>
    <w:rsid w:val="002F3E0F"/>
    <w:rsid w:val="003070E0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E21D9"/>
    <w:rsid w:val="003F3DC9"/>
    <w:rsid w:val="00405C17"/>
    <w:rsid w:val="00457596"/>
    <w:rsid w:val="00462889"/>
    <w:rsid w:val="00483459"/>
    <w:rsid w:val="004A779F"/>
    <w:rsid w:val="004B7D6D"/>
    <w:rsid w:val="004C1257"/>
    <w:rsid w:val="004C7AE7"/>
    <w:rsid w:val="004D3191"/>
    <w:rsid w:val="004E3DB6"/>
    <w:rsid w:val="004F6FC0"/>
    <w:rsid w:val="00501961"/>
    <w:rsid w:val="00505790"/>
    <w:rsid w:val="0050593F"/>
    <w:rsid w:val="00547B56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38FD"/>
    <w:rsid w:val="00617AB9"/>
    <w:rsid w:val="00620291"/>
    <w:rsid w:val="00627C2A"/>
    <w:rsid w:val="00634E61"/>
    <w:rsid w:val="0066547E"/>
    <w:rsid w:val="006B35F6"/>
    <w:rsid w:val="006B7B49"/>
    <w:rsid w:val="006D0534"/>
    <w:rsid w:val="006D5458"/>
    <w:rsid w:val="00702D77"/>
    <w:rsid w:val="00706DB7"/>
    <w:rsid w:val="00752B0F"/>
    <w:rsid w:val="00753427"/>
    <w:rsid w:val="00765BAC"/>
    <w:rsid w:val="00766903"/>
    <w:rsid w:val="007930DB"/>
    <w:rsid w:val="007D10AA"/>
    <w:rsid w:val="007E3CE5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67E05"/>
    <w:rsid w:val="00876327"/>
    <w:rsid w:val="008A0FC8"/>
    <w:rsid w:val="008A70D9"/>
    <w:rsid w:val="008B1BE0"/>
    <w:rsid w:val="008D2873"/>
    <w:rsid w:val="008E1DD6"/>
    <w:rsid w:val="00901FE0"/>
    <w:rsid w:val="00912707"/>
    <w:rsid w:val="00924027"/>
    <w:rsid w:val="00944449"/>
    <w:rsid w:val="009665BB"/>
    <w:rsid w:val="00985955"/>
    <w:rsid w:val="00985A65"/>
    <w:rsid w:val="00996595"/>
    <w:rsid w:val="009B1E8C"/>
    <w:rsid w:val="009B5E01"/>
    <w:rsid w:val="009E12B4"/>
    <w:rsid w:val="00A03DA9"/>
    <w:rsid w:val="00A2016B"/>
    <w:rsid w:val="00A30E4D"/>
    <w:rsid w:val="00A528A6"/>
    <w:rsid w:val="00A70089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5705C"/>
    <w:rsid w:val="00C67699"/>
    <w:rsid w:val="00CB4FCE"/>
    <w:rsid w:val="00CB77D7"/>
    <w:rsid w:val="00CF2508"/>
    <w:rsid w:val="00D05988"/>
    <w:rsid w:val="00D15E3E"/>
    <w:rsid w:val="00D204B4"/>
    <w:rsid w:val="00D21A33"/>
    <w:rsid w:val="00D31D8A"/>
    <w:rsid w:val="00D4296B"/>
    <w:rsid w:val="00D90CC8"/>
    <w:rsid w:val="00D93B53"/>
    <w:rsid w:val="00DB6661"/>
    <w:rsid w:val="00DC3C28"/>
    <w:rsid w:val="00DD6343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C03EF"/>
    <w:rsid w:val="00EF169E"/>
    <w:rsid w:val="00F0419F"/>
    <w:rsid w:val="00F17016"/>
    <w:rsid w:val="00F22A14"/>
    <w:rsid w:val="00F24133"/>
    <w:rsid w:val="00F4131A"/>
    <w:rsid w:val="00F50CF9"/>
    <w:rsid w:val="00F5123D"/>
    <w:rsid w:val="00F51763"/>
    <w:rsid w:val="00F57CDC"/>
    <w:rsid w:val="00F725BE"/>
    <w:rsid w:val="00F80E7B"/>
    <w:rsid w:val="00F83403"/>
    <w:rsid w:val="00F84390"/>
    <w:rsid w:val="00F940EE"/>
    <w:rsid w:val="00FA43DA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721D51F-F776-43B0-9DEA-44D5C7C9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E7BC-3304-46D9-B093-4BBE4E34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</cp:revision>
  <cp:lastPrinted>2022-09-07T01:07:00Z</cp:lastPrinted>
  <dcterms:created xsi:type="dcterms:W3CDTF">2022-02-14T00:55:00Z</dcterms:created>
  <dcterms:modified xsi:type="dcterms:W3CDTF">2024-09-06T04:44:00Z</dcterms:modified>
</cp:coreProperties>
</file>